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13922258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7530033A" w14:textId="45DB0D85" w:rsidR="00C728B2" w:rsidRPr="00004C05" w:rsidRDefault="00C728B2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487402A" wp14:editId="53B53A89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39268" w14:textId="1963A10F" w:rsidR="00C728B2" w:rsidRPr="0082074C" w:rsidRDefault="00741819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0CE9">
                                      <w:t>Primary Site RGO Submission Document</w:t>
                                    </w:r>
                                    <w:r w:rsidR="00C728B2">
                                      <w:t xml:space="preserve"> Checklist</w:t>
                                    </w:r>
                                  </w:sdtContent>
                                </w:sdt>
                              </w:p>
                              <w:p w14:paraId="3734871C" w14:textId="77777777" w:rsidR="00C728B2" w:rsidRDefault="00741819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8B2">
                                      <w:t>Insert subti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740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6DA39268" w14:textId="1963A10F" w:rsidR="00C728B2" w:rsidRPr="0082074C" w:rsidRDefault="00741819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0CE9">
                                <w:t>Primary Site RGO Submission Document</w:t>
                              </w:r>
                              <w:r w:rsidR="00C728B2">
                                <w:t xml:space="preserve"> Checklist</w:t>
                              </w:r>
                            </w:sdtContent>
                          </w:sdt>
                        </w:p>
                        <w:p w14:paraId="3734871C" w14:textId="77777777" w:rsidR="00C728B2" w:rsidRDefault="00741819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8B2">
                                <w:t>Insert subtitl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6A938B35" wp14:editId="3950709B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8B0F59" w14:textId="77777777" w:rsidR="00B10CE9" w:rsidRPr="00305758" w:rsidRDefault="00B10CE9" w:rsidP="00B10CE9">
          <w:pPr>
            <w:rPr>
              <w:rFonts w:ascii="Arial" w:hAnsi="Arial" w:cs="Arial"/>
              <w:b/>
              <w:bCs/>
            </w:rPr>
          </w:pPr>
          <w:r w:rsidRPr="00305758">
            <w:rPr>
              <w:rFonts w:ascii="Arial" w:hAnsi="Arial" w:cs="Arial"/>
              <w:b/>
              <w:bCs/>
            </w:rPr>
            <w:t xml:space="preserve">Documents to be uploaded against the Research Governance Application at the Primary Site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21"/>
            <w:gridCol w:w="813"/>
          </w:tblGrid>
          <w:tr w:rsidR="00B10CE9" w:rsidRPr="00305758" w14:paraId="4A3A922C" w14:textId="77777777" w:rsidTr="00BB1560">
            <w:tc>
              <w:tcPr>
                <w:tcW w:w="9174" w:type="dxa"/>
                <w:gridSpan w:val="2"/>
              </w:tcPr>
              <w:p w14:paraId="23D8AB91" w14:textId="77777777" w:rsidR="00B10CE9" w:rsidRPr="00305758" w:rsidRDefault="00B10CE9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>In accordance with local processes:</w:t>
                </w:r>
              </w:p>
            </w:tc>
          </w:tr>
          <w:tr w:rsidR="00B10CE9" w:rsidRPr="00305758" w14:paraId="79E70C73" w14:textId="77777777" w:rsidTr="00BB1560">
            <w:trPr>
              <w:trHeight w:val="766"/>
            </w:trPr>
            <w:tc>
              <w:tcPr>
                <w:tcW w:w="8330" w:type="dxa"/>
                <w:vMerge w:val="restart"/>
              </w:tcPr>
              <w:p w14:paraId="44067A2D" w14:textId="77777777" w:rsidR="00B10CE9" w:rsidRPr="00305758" w:rsidRDefault="00B10CE9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>Cover letter from PS PI which includes:</w:t>
                </w:r>
              </w:p>
              <w:p w14:paraId="4789E22B" w14:textId="77777777" w:rsidR="00B10CE9" w:rsidRPr="00305758" w:rsidRDefault="00B10CE9" w:rsidP="00B10CE9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i/>
                    <w:iCs/>
                  </w:rPr>
                </w:pPr>
                <w:r w:rsidRPr="00305758">
                  <w:rPr>
                    <w:rFonts w:ascii="Arial" w:hAnsi="Arial" w:cs="Arial"/>
                  </w:rPr>
                  <w:t>A statement: “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 xml:space="preserve">The study is to be conducted under the </w:t>
                </w:r>
                <w:proofErr w:type="spellStart"/>
                <w:r w:rsidRPr="00305758">
                  <w:rPr>
                    <w:rFonts w:ascii="Arial" w:hAnsi="Arial" w:cs="Arial"/>
                    <w:i/>
                    <w:iCs/>
                  </w:rPr>
                  <w:t>teletrial</w:t>
                </w:r>
                <w:proofErr w:type="spellEnd"/>
                <w:r w:rsidRPr="00305758">
                  <w:rPr>
                    <w:rFonts w:ascii="Arial" w:hAnsi="Arial" w:cs="Arial"/>
                    <w:i/>
                    <w:iCs/>
                  </w:rPr>
                  <w:t xml:space="preserve"> model with [enter PS name] as the Primary Site and [insert sites] as the Satellite Sites. </w:t>
                </w:r>
              </w:p>
              <w:p w14:paraId="0FB672F3" w14:textId="77777777" w:rsidR="00B10CE9" w:rsidRPr="00305758" w:rsidRDefault="00B10CE9" w:rsidP="00B10CE9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List of documents uploaded to ERM for PS RGO review </w:t>
                </w:r>
              </w:p>
              <w:p w14:paraId="65649A42" w14:textId="77777777" w:rsidR="00B10CE9" w:rsidRPr="00187C08" w:rsidRDefault="00B10CE9" w:rsidP="00B10CE9">
                <w:pPr>
                  <w:pStyle w:val="ListParagraph"/>
                  <w:numPr>
                    <w:ilvl w:val="0"/>
                    <w:numId w:val="45"/>
                  </w:numPr>
                  <w:spacing w:before="0" w:after="60" w:line="259" w:lineRule="auto"/>
                  <w:contextualSpacing w:val="0"/>
                  <w:jc w:val="both"/>
                  <w:textboxTightWrap w:val="none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t xml:space="preserve">Clarification of whether </w:t>
                </w:r>
                <w:r w:rsidRPr="00305758">
                  <w:rPr>
                    <w:rFonts w:ascii="Arial" w:hAnsi="Arial" w:cs="Arial"/>
                  </w:rPr>
                  <w:t xml:space="preserve">ionising radiation is standard of care (SOC) or study specific or if study specific reporting is required additional to SOC </w:t>
                </w:r>
                <w:r w:rsidRPr="00305758">
                  <w:rPr>
                    <w:rFonts w:ascii="Arial" w:hAnsi="Arial" w:cs="Arial"/>
                    <w:i/>
                    <w:iCs/>
                  </w:rPr>
                  <w:t>(where applicable)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5F7EC8D7" w14:textId="77777777" w:rsidR="00B10CE9" w:rsidRPr="00305758" w:rsidRDefault="00B10CE9" w:rsidP="00BB1560">
                <w:pPr>
                  <w:pStyle w:val="ListParagraph"/>
                  <w:spacing w:after="60" w:line="259" w:lineRule="auto"/>
                  <w:ind w:left="360"/>
                  <w:contextualSpacing w:val="0"/>
                  <w:jc w:val="both"/>
                  <w:rPr>
                    <w:rFonts w:ascii="Arial" w:hAnsi="Arial" w:cs="Arial"/>
                    <w:lang w:val="en-US"/>
                  </w:rPr>
                </w:pPr>
                <w:r w:rsidRPr="00305758">
                  <w:rPr>
                    <w:rFonts w:ascii="Arial" w:hAnsi="Arial" w:cs="Arial"/>
                  </w:rPr>
                  <w:t>(N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>B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 xml:space="preserve"> in Queensland Health, where ionising radiation is extra to SOC, each machine must be evaluated and the result with the greatest ionising radiation should be used in the cluster PICF</w:t>
                </w:r>
                <w:r>
                  <w:rPr>
                    <w:rFonts w:ascii="Arial" w:hAnsi="Arial" w:cs="Arial"/>
                  </w:rPr>
                  <w:t>)</w:t>
                </w:r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844" w:type="dxa"/>
                <w:tcBorders>
                  <w:bottom w:val="dashSmallGap" w:sz="4" w:space="0" w:color="auto"/>
                </w:tcBorders>
              </w:tcPr>
              <w:p w14:paraId="1DEBCB6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3408B07" w14:textId="77777777" w:rsidTr="00BB1560">
            <w:trPr>
              <w:trHeight w:val="566"/>
            </w:trPr>
            <w:tc>
              <w:tcPr>
                <w:tcW w:w="8330" w:type="dxa"/>
                <w:vMerge/>
              </w:tcPr>
              <w:p w14:paraId="2FD59668" w14:textId="77777777" w:rsidR="00B10CE9" w:rsidRPr="00305758" w:rsidRDefault="00B10CE9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44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2FF7ECB9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  <w:p w14:paraId="55413FFC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4AA9253" w14:textId="77777777" w:rsidTr="00BB1560">
            <w:trPr>
              <w:trHeight w:val="1455"/>
            </w:trPr>
            <w:tc>
              <w:tcPr>
                <w:tcW w:w="8330" w:type="dxa"/>
                <w:vMerge/>
              </w:tcPr>
              <w:p w14:paraId="1E225546" w14:textId="77777777" w:rsidR="00B10CE9" w:rsidRPr="00305758" w:rsidRDefault="00B10CE9" w:rsidP="00BB1560">
                <w:pPr>
                  <w:tabs>
                    <w:tab w:val="left" w:pos="2835"/>
                  </w:tabs>
                  <w:spacing w:before="12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44" w:type="dxa"/>
                <w:tcBorders>
                  <w:top w:val="dashSmallGap" w:sz="4" w:space="0" w:color="auto"/>
                </w:tcBorders>
              </w:tcPr>
              <w:p w14:paraId="262E2E15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0D5EA160" w14:textId="77777777" w:rsidTr="00BB1560">
            <w:tc>
              <w:tcPr>
                <w:tcW w:w="9174" w:type="dxa"/>
                <w:gridSpan w:val="2"/>
              </w:tcPr>
              <w:p w14:paraId="2EBC6AEC" w14:textId="77777777" w:rsidR="00B10CE9" w:rsidRPr="00305758" w:rsidRDefault="00B10CE9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 xml:space="preserve">Mandatory </w:t>
                </w:r>
              </w:p>
            </w:tc>
          </w:tr>
          <w:tr w:rsidR="00B10CE9" w:rsidRPr="00305758" w14:paraId="48E181FB" w14:textId="77777777" w:rsidTr="00BB1560">
            <w:tc>
              <w:tcPr>
                <w:tcW w:w="8330" w:type="dxa"/>
              </w:tcPr>
              <w:p w14:paraId="026197DA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Site Specific Assessment (SSA) Application Option 1</w:t>
                </w:r>
                <w:bookmarkStart w:id="0" w:name="_Hlk49164279"/>
                <w:r w:rsidRPr="00305758">
                  <w:rPr>
                    <w:rFonts w:ascii="Arial" w:hAnsi="Arial" w:cs="Arial"/>
                  </w:rPr>
                  <w:t xml:space="preserve"> (with PS PI and all relevant Head of Department signatures) completed </w:t>
                </w:r>
                <w:bookmarkEnd w:id="0"/>
              </w:p>
            </w:tc>
            <w:tc>
              <w:tcPr>
                <w:tcW w:w="844" w:type="dxa"/>
              </w:tcPr>
              <w:p w14:paraId="750B2D9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236C3A0" w14:textId="77777777" w:rsidTr="00BB1560">
            <w:tc>
              <w:tcPr>
                <w:tcW w:w="8330" w:type="dxa"/>
              </w:tcPr>
              <w:p w14:paraId="0E444F88" w14:textId="77777777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Copy of HREA submitted to HREC</w:t>
                </w:r>
              </w:p>
              <w:p w14:paraId="6DABC39C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REC Approval Letter/s listing all current HREC approved documents</w:t>
                </w:r>
              </w:p>
            </w:tc>
            <w:tc>
              <w:tcPr>
                <w:tcW w:w="844" w:type="dxa"/>
              </w:tcPr>
              <w:p w14:paraId="717C2224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1C97CDA9" w14:textId="77777777" w:rsidTr="00BB1560">
            <w:tc>
              <w:tcPr>
                <w:tcW w:w="8330" w:type="dxa"/>
              </w:tcPr>
              <w:p w14:paraId="49FBB767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Protocol  </w:t>
                </w:r>
              </w:p>
            </w:tc>
            <w:tc>
              <w:tcPr>
                <w:tcW w:w="844" w:type="dxa"/>
              </w:tcPr>
              <w:p w14:paraId="58B7C1EF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B8C9DDB" w14:textId="77777777" w:rsidTr="00BB1560">
            <w:trPr>
              <w:trHeight w:val="670"/>
            </w:trPr>
            <w:tc>
              <w:tcPr>
                <w:tcW w:w="8330" w:type="dxa"/>
                <w:vMerge w:val="restart"/>
              </w:tcPr>
              <w:p w14:paraId="06B98C16" w14:textId="77777777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bookmarkStart w:id="1" w:name="_Hlk75783140"/>
                <w:r>
                  <w:rPr>
                    <w:rFonts w:ascii="Arial" w:hAnsi="Arial" w:cs="Arial"/>
                  </w:rPr>
                  <w:t xml:space="preserve">Participant Information Sheets and Consent Forms: </w:t>
                </w:r>
              </w:p>
              <w:p w14:paraId="173FEA9B" w14:textId="77777777" w:rsidR="00B10CE9" w:rsidRPr="00187C08" w:rsidRDefault="00B10CE9" w:rsidP="00B10CE9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HREC Approved Master PICF</w:t>
                </w:r>
                <w:r>
                  <w:rPr>
                    <w:rFonts w:ascii="Arial" w:hAnsi="Arial" w:cs="Arial"/>
                  </w:rPr>
                  <w:t xml:space="preserve">/s </w:t>
                </w:r>
                <w:r w:rsidRPr="00187C08">
                  <w:rPr>
                    <w:rFonts w:ascii="Arial" w:hAnsi="Arial" w:cs="Arial"/>
                  </w:rPr>
                  <w:t xml:space="preserve">(clean) </w:t>
                </w:r>
              </w:p>
              <w:p w14:paraId="0A180225" w14:textId="77777777" w:rsidR="00B10CE9" w:rsidRDefault="00B10CE9" w:rsidP="00B10CE9">
                <w:pPr>
                  <w:pStyle w:val="ListParagraph"/>
                  <w:numPr>
                    <w:ilvl w:val="0"/>
                    <w:numId w:val="47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</w:rPr>
                </w:pPr>
                <w:r w:rsidRPr="00187C08">
                  <w:rPr>
                    <w:rFonts w:ascii="Arial" w:hAnsi="Arial" w:cs="Arial"/>
                  </w:rPr>
                  <w:t>Cluster PICF/s - tracked and clean</w:t>
                </w:r>
                <w:r>
                  <w:rPr>
                    <w:rFonts w:ascii="Arial" w:hAnsi="Arial" w:cs="Arial"/>
                  </w:rPr>
                  <w:t xml:space="preserve">, ensuring the </w:t>
                </w:r>
                <w:r w:rsidRPr="00305758">
                  <w:rPr>
                    <w:rFonts w:ascii="Arial" w:hAnsi="Arial" w:cs="Arial"/>
                  </w:rPr>
                  <w:t xml:space="preserve">agreed </w:t>
                </w:r>
                <w:proofErr w:type="spellStart"/>
                <w:r w:rsidRPr="00305758">
                  <w:rPr>
                    <w:rFonts w:ascii="Arial" w:hAnsi="Arial" w:cs="Arial"/>
                  </w:rPr>
                  <w:t>Teletrials</w:t>
                </w:r>
                <w:proofErr w:type="spellEnd"/>
                <w:r w:rsidRPr="00305758">
                  <w:rPr>
                    <w:rFonts w:ascii="Arial" w:hAnsi="Arial" w:cs="Arial"/>
                  </w:rPr>
                  <w:t xml:space="preserve"> Specific Wording </w:t>
                </w:r>
                <w:r>
                  <w:rPr>
                    <w:rFonts w:ascii="Arial" w:hAnsi="Arial" w:cs="Arial"/>
                  </w:rPr>
                  <w:t>has been approved by the HREC and is included in the r</w:t>
                </w:r>
                <w:r w:rsidRPr="00305758">
                  <w:rPr>
                    <w:rFonts w:ascii="Arial" w:hAnsi="Arial" w:cs="Arial"/>
                  </w:rPr>
                  <w:t xml:space="preserve">elevant section of </w:t>
                </w:r>
                <w:r>
                  <w:rPr>
                    <w:rFonts w:ascii="Arial" w:hAnsi="Arial" w:cs="Arial"/>
                  </w:rPr>
                  <w:t xml:space="preserve">the Cluster </w:t>
                </w:r>
                <w:r w:rsidRPr="00305758">
                  <w:rPr>
                    <w:rFonts w:ascii="Arial" w:hAnsi="Arial" w:cs="Arial"/>
                  </w:rPr>
                  <w:t>PICF (e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>g</w:t>
                </w:r>
                <w:r>
                  <w:rPr>
                    <w:rFonts w:ascii="Arial" w:hAnsi="Arial" w:cs="Arial"/>
                  </w:rPr>
                  <w:t>.</w:t>
                </w:r>
                <w:r w:rsidRPr="00305758">
                  <w:rPr>
                    <w:rFonts w:ascii="Arial" w:hAnsi="Arial" w:cs="Arial"/>
                  </w:rPr>
                  <w:t xml:space="preserve"> Page 1)  </w:t>
                </w:r>
              </w:p>
              <w:p w14:paraId="56170401" w14:textId="77777777" w:rsidR="00B10CE9" w:rsidRPr="00187C0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consider using the following formatting:</w:t>
                </w:r>
              </w:p>
              <w:p w14:paraId="4C018DE7" w14:textId="77777777" w:rsidR="00B10CE9" w:rsidRDefault="00B10CE9" w:rsidP="00B10CE9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urisdictional or Institutional logo on page 1 of the PICF and on the Consent page </w:t>
                </w:r>
              </w:p>
              <w:p w14:paraId="72ADB433" w14:textId="77777777" w:rsidR="00B10CE9" w:rsidRPr="00305758" w:rsidRDefault="00B10CE9" w:rsidP="00B10CE9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20"/>
                  <w:contextualSpacing w:val="0"/>
                  <w:jc w:val="both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sent page attached to the Information Sheet with matching version details.</w:t>
                </w:r>
              </w:p>
              <w:p w14:paraId="0CE70E34" w14:textId="77777777" w:rsidR="00B10CE9" w:rsidRDefault="00B10CE9" w:rsidP="00B10CE9">
                <w:pPr>
                  <w:pStyle w:val="ListParagraph"/>
                  <w:numPr>
                    <w:ilvl w:val="0"/>
                    <w:numId w:val="46"/>
                  </w:numPr>
                  <w:spacing w:before="0" w:after="60" w:line="259" w:lineRule="auto"/>
                  <w:ind w:left="714" w:hanging="357"/>
                  <w:contextualSpacing w:val="0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ooter details: </w:t>
                </w:r>
                <w:r w:rsidRPr="00305758">
                  <w:rPr>
                    <w:rFonts w:ascii="Arial" w:hAnsi="Arial" w:cs="Arial"/>
                  </w:rPr>
                  <w:br/>
                  <w:t xml:space="preserve"> [cluster name] </w:t>
                </w:r>
                <w:r>
                  <w:rPr>
                    <w:rFonts w:ascii="Arial" w:hAnsi="Arial" w:cs="Arial"/>
                  </w:rPr>
                  <w:t>PICF</w:t>
                </w:r>
                <w:r w:rsidRPr="00305758">
                  <w:rPr>
                    <w:rFonts w:ascii="Arial" w:hAnsi="Arial" w:cs="Arial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</w:rPr>
                  <w:t>ver</w:t>
                </w:r>
                <w:proofErr w:type="spellEnd"/>
                <w:r>
                  <w:rPr>
                    <w:rFonts w:ascii="Arial" w:hAnsi="Arial" w:cs="Arial"/>
                  </w:rPr>
                  <w:t xml:space="preserve"> x: dd/mmm/</w:t>
                </w:r>
                <w:proofErr w:type="spellStart"/>
                <w:r>
                  <w:rPr>
                    <w:rFonts w:ascii="Arial" w:hAnsi="Arial" w:cs="Arial"/>
                  </w:rPr>
                  <w:t>yyyy</w:t>
                </w:r>
                <w:proofErr w:type="spellEnd"/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1718962B" w14:textId="77777777" w:rsidR="00B10CE9" w:rsidRDefault="00B10CE9" w:rsidP="00BB1560">
                <w:pPr>
                  <w:pStyle w:val="ListParagraph"/>
                  <w:spacing w:after="60" w:line="259" w:lineRule="auto"/>
                  <w:contextualSpacing w:val="0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BASED on Master PICF </w:t>
                </w:r>
                <w:proofErr w:type="spellStart"/>
                <w:r w:rsidRPr="00305758">
                  <w:rPr>
                    <w:rFonts w:ascii="Arial" w:hAnsi="Arial" w:cs="Arial"/>
                  </w:rPr>
                  <w:t>ver</w:t>
                </w:r>
                <w:proofErr w:type="spellEnd"/>
                <w:r w:rsidRPr="00305758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y: dd/mmm/</w:t>
                </w:r>
                <w:proofErr w:type="spellStart"/>
                <w:r>
                  <w:rPr>
                    <w:rFonts w:ascii="Arial" w:hAnsi="Arial" w:cs="Arial"/>
                  </w:rPr>
                  <w:t>yyyy</w:t>
                </w:r>
                <w:proofErr w:type="spellEnd"/>
                <w:r w:rsidRPr="00305758">
                  <w:rPr>
                    <w:rFonts w:ascii="Arial" w:hAnsi="Arial" w:cs="Arial"/>
                  </w:rPr>
                  <w:t xml:space="preserve"> </w:t>
                </w:r>
              </w:p>
              <w:p w14:paraId="2545A8B8" w14:textId="77777777" w:rsidR="00B10CE9" w:rsidRPr="00485CC7" w:rsidRDefault="00B10CE9" w:rsidP="00B10CE9">
                <w:pPr>
                  <w:pStyle w:val="ListParagraph"/>
                  <w:numPr>
                    <w:ilvl w:val="0"/>
                    <w:numId w:val="48"/>
                  </w:numPr>
                  <w:spacing w:before="60" w:after="60"/>
                  <w:jc w:val="both"/>
                  <w:textboxTightWrap w:val="none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D6167C">
                  <w:rPr>
                    <w:rFonts w:ascii="Arial" w:hAnsi="Arial" w:cs="Arial"/>
                  </w:rPr>
                  <w:t xml:space="preserve">BASED on Global PICF </w:t>
                </w:r>
                <w:proofErr w:type="spellStart"/>
                <w:r w:rsidRPr="00D6167C">
                  <w:rPr>
                    <w:rFonts w:ascii="Arial" w:hAnsi="Arial" w:cs="Arial"/>
                  </w:rPr>
                  <w:t>ver</w:t>
                </w:r>
                <w:proofErr w:type="spellEnd"/>
                <w:r w:rsidRPr="00D6167C">
                  <w:rPr>
                    <w:rFonts w:ascii="Arial" w:hAnsi="Arial" w:cs="Arial"/>
                  </w:rPr>
                  <w:t xml:space="preserve"> z, dd/mmm/</w:t>
                </w:r>
                <w:proofErr w:type="spellStart"/>
                <w:r w:rsidRPr="00D6167C">
                  <w:rPr>
                    <w:rFonts w:ascii="Arial" w:hAnsi="Arial" w:cs="Arial"/>
                  </w:rPr>
                  <w:t>yyyy</w:t>
                </w:r>
                <w:bookmarkEnd w:id="1"/>
                <w:proofErr w:type="spellEnd"/>
              </w:p>
              <w:p w14:paraId="7C665E0D" w14:textId="77777777" w:rsidR="00B10CE9" w:rsidRPr="00485CC7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  <w:i/>
                    <w:iCs/>
                    <w:color w:val="FF3300"/>
                  </w:rPr>
                </w:pPr>
                <w:r w:rsidRPr="00485CC7">
                  <w:rPr>
                    <w:rFonts w:ascii="Arial" w:hAnsi="Arial" w:cs="Arial"/>
                    <w:i/>
                    <w:iCs/>
                    <w:color w:val="FF3300"/>
                  </w:rPr>
                  <w:t>OR</w:t>
                </w:r>
              </w:p>
              <w:p w14:paraId="7E33164D" w14:textId="77777777" w:rsidR="00B10CE9" w:rsidRPr="00485CC7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485CC7">
                  <w:rPr>
                    <w:rFonts w:ascii="Arial" w:hAnsi="Arial" w:cs="Arial"/>
                    <w:i/>
                    <w:iCs/>
                    <w:color w:val="FF3300"/>
                  </w:rPr>
                  <w:t>Stand Alone Teletrial PICF (</w:t>
                </w:r>
                <w:r>
                  <w:rPr>
                    <w:rFonts w:ascii="Arial" w:hAnsi="Arial" w:cs="Arial"/>
                    <w:i/>
                    <w:iCs/>
                    <w:color w:val="FF3300"/>
                  </w:rPr>
                  <w:t xml:space="preserve">if / </w:t>
                </w:r>
                <w:r w:rsidRPr="00485CC7">
                  <w:rPr>
                    <w:rFonts w:ascii="Arial" w:hAnsi="Arial" w:cs="Arial"/>
                    <w:i/>
                    <w:iCs/>
                    <w:color w:val="FF3300"/>
                  </w:rPr>
                  <w:t>when endorsed by NMA).</w:t>
                </w:r>
              </w:p>
            </w:tc>
            <w:tc>
              <w:tcPr>
                <w:tcW w:w="844" w:type="dxa"/>
                <w:tcBorders>
                  <w:bottom w:val="dashed" w:sz="4" w:space="0" w:color="auto"/>
                </w:tcBorders>
              </w:tcPr>
              <w:p w14:paraId="08EB724D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745F3EF7" w14:textId="77777777" w:rsidTr="00BB1560">
            <w:trPr>
              <w:trHeight w:val="3647"/>
            </w:trPr>
            <w:tc>
              <w:tcPr>
                <w:tcW w:w="8330" w:type="dxa"/>
                <w:vMerge/>
              </w:tcPr>
              <w:p w14:paraId="6C90C900" w14:textId="77777777" w:rsidR="00B10CE9" w:rsidRPr="00305758" w:rsidRDefault="00B10CE9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844" w:type="dxa"/>
                <w:tcBorders>
                  <w:top w:val="dashed" w:sz="4" w:space="0" w:color="auto"/>
                </w:tcBorders>
              </w:tcPr>
              <w:p w14:paraId="097BFB2A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059AC301" w14:textId="77777777" w:rsidTr="00BB1560">
            <w:tc>
              <w:tcPr>
                <w:tcW w:w="8330" w:type="dxa"/>
              </w:tcPr>
              <w:p w14:paraId="04FF793A" w14:textId="77777777" w:rsidR="00B10CE9" w:rsidRDefault="00B10CE9" w:rsidP="00BB1560">
                <w:pPr>
                  <w:spacing w:before="60" w:after="60"/>
                  <w:rPr>
                    <w:rFonts w:ascii="Arial" w:hAnsi="Arial" w:cs="Arial"/>
                  </w:rPr>
                </w:pPr>
                <w:r w:rsidRPr="00D6167C">
                  <w:rPr>
                    <w:rFonts w:ascii="Arial" w:hAnsi="Arial" w:cs="Arial"/>
                  </w:rPr>
                  <w:t>All other recruitment documentation, where applicable e.g. flyers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  <w:p w14:paraId="57DA6456" w14:textId="77777777" w:rsidR="00B10CE9" w:rsidRPr="00D6167C" w:rsidRDefault="00B10CE9" w:rsidP="00B10CE9">
                <w:pPr>
                  <w:pStyle w:val="ListParagraph"/>
                  <w:numPr>
                    <w:ilvl w:val="0"/>
                    <w:numId w:val="48"/>
                  </w:numPr>
                  <w:spacing w:before="60" w:after="60"/>
                  <w:textboxTightWrap w:val="none"/>
                  <w:rPr>
                    <w:rFonts w:ascii="Arial" w:hAnsi="Arial" w:cs="Arial"/>
                  </w:rPr>
                </w:pPr>
                <w:r w:rsidRPr="00D6167C">
                  <w:rPr>
                    <w:rFonts w:ascii="Arial" w:hAnsi="Arial" w:cs="Arial"/>
                  </w:rPr>
                  <w:lastRenderedPageBreak/>
                  <w:t xml:space="preserve">Master documents – clean only </w:t>
                </w:r>
              </w:p>
              <w:p w14:paraId="70480EE8" w14:textId="77777777" w:rsidR="00B10CE9" w:rsidRDefault="00B10CE9" w:rsidP="00B10CE9">
                <w:pPr>
                  <w:pStyle w:val="ListParagraph"/>
                  <w:numPr>
                    <w:ilvl w:val="0"/>
                    <w:numId w:val="48"/>
                  </w:numPr>
                  <w:spacing w:before="60" w:after="60"/>
                  <w:textboxTightWrap w:val="no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</w:t>
                </w:r>
                <w:r w:rsidRPr="00D6167C">
                  <w:rPr>
                    <w:rFonts w:ascii="Arial" w:hAnsi="Arial" w:cs="Arial"/>
                  </w:rPr>
                  <w:t>luster specific documents – tracked and clean</w:t>
                </w:r>
              </w:p>
              <w:p w14:paraId="1770C80E" w14:textId="77777777" w:rsidR="00B10CE9" w:rsidRPr="00305758" w:rsidRDefault="00B10CE9" w:rsidP="00BB1560">
                <w:pPr>
                  <w:spacing w:before="60" w:after="6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(ensure version details are included)</w:t>
                </w:r>
              </w:p>
            </w:tc>
            <w:tc>
              <w:tcPr>
                <w:tcW w:w="844" w:type="dxa"/>
              </w:tcPr>
              <w:p w14:paraId="5CB7789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61EDD62F" w14:textId="77777777" w:rsidTr="00BB1560">
            <w:tc>
              <w:tcPr>
                <w:tcW w:w="8330" w:type="dxa"/>
              </w:tcPr>
              <w:p w14:paraId="1D37B809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Any other trial documentation to be provided to participants, which require </w:t>
                </w:r>
                <w:r>
                  <w:rPr>
                    <w:rFonts w:ascii="Arial" w:hAnsi="Arial" w:cs="Arial"/>
                  </w:rPr>
                  <w:t>cluster</w:t>
                </w:r>
                <w:r w:rsidRPr="00305758">
                  <w:rPr>
                    <w:rFonts w:ascii="Arial" w:hAnsi="Arial" w:cs="Arial"/>
                  </w:rPr>
                  <w:t xml:space="preserve"> specific changes</w:t>
                </w:r>
              </w:p>
            </w:tc>
            <w:tc>
              <w:tcPr>
                <w:tcW w:w="844" w:type="dxa"/>
              </w:tcPr>
              <w:p w14:paraId="7D9BED5C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D8A10F5" w14:textId="77777777" w:rsidTr="00BB1560">
            <w:tc>
              <w:tcPr>
                <w:tcW w:w="8330" w:type="dxa"/>
              </w:tcPr>
              <w:p w14:paraId="7C3EBB56" w14:textId="77777777" w:rsidR="00B10CE9" w:rsidRPr="00305758" w:rsidRDefault="00B10CE9" w:rsidP="00BB1560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Evidence of current Good Clinical Practice (GCP) Training for each investigator at PS </w:t>
                </w:r>
              </w:p>
            </w:tc>
            <w:tc>
              <w:tcPr>
                <w:tcW w:w="844" w:type="dxa"/>
              </w:tcPr>
              <w:p w14:paraId="0DA5D286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3A41D323" w14:textId="77777777" w:rsidTr="00BB1560">
            <w:tc>
              <w:tcPr>
                <w:tcW w:w="8330" w:type="dxa"/>
              </w:tcPr>
              <w:p w14:paraId="24B95C46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CTRA between Sponsor and </w:t>
                </w:r>
                <w:bookmarkStart w:id="2" w:name="_Hlk48825760"/>
                <w:r w:rsidRPr="00305758">
                  <w:rPr>
                    <w:rFonts w:ascii="Arial" w:hAnsi="Arial" w:cs="Arial"/>
                  </w:rPr>
                  <w:t>PS (signed in relevant section by PS PI)</w:t>
                </w:r>
                <w:bookmarkEnd w:id="2"/>
              </w:p>
            </w:tc>
            <w:tc>
              <w:tcPr>
                <w:tcW w:w="844" w:type="dxa"/>
              </w:tcPr>
              <w:p w14:paraId="7615B807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6A8B4BAE" w14:textId="77777777" w:rsidTr="00BB1560">
            <w:tc>
              <w:tcPr>
                <w:tcW w:w="8330" w:type="dxa"/>
              </w:tcPr>
              <w:p w14:paraId="0A4DC374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Certificate of Insurance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 </w:t>
                </w:r>
              </w:p>
            </w:tc>
            <w:tc>
              <w:tcPr>
                <w:tcW w:w="844" w:type="dxa"/>
              </w:tcPr>
              <w:p w14:paraId="644FF58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754C2AAC" w14:textId="77777777" w:rsidTr="00BB1560">
            <w:tc>
              <w:tcPr>
                <w:tcW w:w="8330" w:type="dxa"/>
              </w:tcPr>
              <w:p w14:paraId="7CE333EA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 of Indemnity naming this PS (may also include any known SS/s in this cluster)</w:t>
                </w:r>
              </w:p>
            </w:tc>
            <w:tc>
              <w:tcPr>
                <w:tcW w:w="844" w:type="dxa"/>
              </w:tcPr>
              <w:p w14:paraId="334B92D1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31ECA29" w14:textId="77777777" w:rsidTr="00BB1560">
            <w:tc>
              <w:tcPr>
                <w:tcW w:w="8330" w:type="dxa"/>
              </w:tcPr>
              <w:p w14:paraId="060E0505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Budget signed by relevant PS finance officer, which includes quotes and approvals from relevant PS supporting department(s) e.g. pharmacy; pathology; medical imaging</w:t>
                </w:r>
              </w:p>
            </w:tc>
            <w:tc>
              <w:tcPr>
                <w:tcW w:w="844" w:type="dxa"/>
              </w:tcPr>
              <w:p w14:paraId="62E3401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100A2045" w14:textId="77777777" w:rsidTr="00BB1560">
            <w:tc>
              <w:tcPr>
                <w:tcW w:w="8330" w:type="dxa"/>
              </w:tcPr>
              <w:p w14:paraId="0F3E60E3" w14:textId="77777777" w:rsidR="00B10CE9" w:rsidRPr="00305758" w:rsidRDefault="00B10CE9" w:rsidP="00BB1560">
                <w:pPr>
                  <w:spacing w:before="120" w:after="120"/>
                  <w:rPr>
                    <w:rFonts w:ascii="Arial" w:hAnsi="Arial" w:cs="Arial"/>
                  </w:rPr>
                </w:pPr>
                <w:proofErr w:type="spellStart"/>
                <w:r w:rsidRPr="00305758">
                  <w:rPr>
                    <w:rFonts w:ascii="Arial" w:hAnsi="Arial" w:cs="Arial"/>
                    <w:b/>
                    <w:bCs/>
                  </w:rPr>
                  <w:t>Teletrials</w:t>
                </w:r>
                <w:proofErr w:type="spellEnd"/>
                <w:r w:rsidRPr="00305758">
                  <w:rPr>
                    <w:rFonts w:ascii="Arial" w:hAnsi="Arial" w:cs="Arial"/>
                    <w:b/>
                    <w:bCs/>
                  </w:rPr>
                  <w:t xml:space="preserve"> Specific Documentation</w:t>
                </w:r>
              </w:p>
            </w:tc>
            <w:tc>
              <w:tcPr>
                <w:tcW w:w="844" w:type="dxa"/>
              </w:tcPr>
              <w:p w14:paraId="67179DB5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5BA18F0" w14:textId="77777777" w:rsidTr="00BB1560">
            <w:tc>
              <w:tcPr>
                <w:tcW w:w="8330" w:type="dxa"/>
              </w:tcPr>
              <w:p w14:paraId="6F849FAD" w14:textId="77777777" w:rsidR="00B10CE9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greement to conduct the trial as a Teletrial (</w:t>
                </w:r>
                <w:proofErr w:type="spellStart"/>
                <w:r>
                  <w:rPr>
                    <w:rFonts w:ascii="Arial" w:hAnsi="Arial" w:cs="Arial"/>
                  </w:rPr>
                  <w:t>eg</w:t>
                </w:r>
                <w:proofErr w:type="spellEnd"/>
                <w:r>
                  <w:rPr>
                    <w:rFonts w:ascii="Arial" w:hAnsi="Arial" w:cs="Arial"/>
                  </w:rPr>
                  <w:t xml:space="preserve"> formal letter, email or signed statement from PI)</w:t>
                </w:r>
              </w:p>
            </w:tc>
            <w:tc>
              <w:tcPr>
                <w:tcW w:w="844" w:type="dxa"/>
              </w:tcPr>
              <w:p w14:paraId="4DEE9AE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3F465675" w14:textId="77777777" w:rsidTr="00BB1560">
            <w:tc>
              <w:tcPr>
                <w:tcW w:w="8330" w:type="dxa"/>
              </w:tcPr>
              <w:p w14:paraId="5F5B9AC8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HREC acknowledgment that the trial may be conducted as a Teletrial</w:t>
                </w:r>
              </w:p>
            </w:tc>
            <w:tc>
              <w:tcPr>
                <w:tcW w:w="844" w:type="dxa"/>
              </w:tcPr>
              <w:p w14:paraId="584DE490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E28E550" w14:textId="77777777" w:rsidTr="00BB1560">
            <w:tc>
              <w:tcPr>
                <w:tcW w:w="8330" w:type="dxa"/>
              </w:tcPr>
              <w:p w14:paraId="086FA0CC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idence of Sponsor approval of proposed SS/s</w:t>
                </w:r>
              </w:p>
            </w:tc>
            <w:tc>
              <w:tcPr>
                <w:tcW w:w="844" w:type="dxa"/>
              </w:tcPr>
              <w:p w14:paraId="3D7860DD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CA997EA" w14:textId="77777777" w:rsidTr="00BB1560">
            <w:tc>
              <w:tcPr>
                <w:tcW w:w="8330" w:type="dxa"/>
              </w:tcPr>
              <w:p w14:paraId="11F1FE8A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bookmarkStart w:id="3" w:name="_Hlk49854784"/>
                <w:r w:rsidRPr="00305758">
                  <w:rPr>
                    <w:rFonts w:ascii="Arial" w:hAnsi="Arial" w:cs="Arial"/>
                  </w:rPr>
                  <w:t xml:space="preserve">CTRA amendment to add SS as location (Sched 1) and </w:t>
                </w:r>
                <w:r>
                  <w:rPr>
                    <w:rFonts w:ascii="Arial" w:hAnsi="Arial" w:cs="Arial"/>
                  </w:rPr>
                  <w:t xml:space="preserve">amendments to budget </w:t>
                </w:r>
                <w:r w:rsidRPr="00305758">
                  <w:rPr>
                    <w:rFonts w:ascii="Arial" w:hAnsi="Arial" w:cs="Arial"/>
                  </w:rPr>
                  <w:t>(if applicable)</w:t>
                </w:r>
                <w:bookmarkEnd w:id="3"/>
                <w:r w:rsidRPr="00305758">
                  <w:rPr>
                    <w:rFonts w:ascii="Arial" w:hAnsi="Arial" w:cs="Arial"/>
                  </w:rPr>
                  <w:t xml:space="preserve"> (Sched 2)</w:t>
                </w:r>
              </w:p>
            </w:tc>
            <w:tc>
              <w:tcPr>
                <w:tcW w:w="844" w:type="dxa"/>
              </w:tcPr>
              <w:p w14:paraId="0BBEAAC2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644E3E8E" w14:textId="77777777" w:rsidTr="00BB1560">
            <w:tc>
              <w:tcPr>
                <w:tcW w:w="8330" w:type="dxa"/>
              </w:tcPr>
              <w:p w14:paraId="0135B1C5" w14:textId="77777777" w:rsidR="00B10CE9" w:rsidRPr="00DD0ADA" w:rsidRDefault="00B10CE9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Teletrials</w:t>
                </w:r>
                <w:proofErr w:type="spellEnd"/>
                <w:r>
                  <w:rPr>
                    <w:rFonts w:ascii="Arial" w:hAnsi="Arial" w:cs="Arial"/>
                  </w:rPr>
                  <w:t xml:space="preserve"> s</w:t>
                </w:r>
                <w:r w:rsidRPr="00DD0ADA">
                  <w:rPr>
                    <w:rFonts w:ascii="Arial" w:hAnsi="Arial" w:cs="Arial"/>
                  </w:rPr>
                  <w:t>ubcontract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DD0ADA">
                  <w:rPr>
                    <w:rFonts w:ascii="Arial" w:hAnsi="Arial" w:cs="Arial"/>
                  </w:rPr>
                  <w:t xml:space="preserve">agreements between PS and </w:t>
                </w:r>
                <w:r>
                  <w:rPr>
                    <w:rFonts w:ascii="Arial" w:hAnsi="Arial" w:cs="Arial"/>
                  </w:rPr>
                  <w:t>SS/s</w:t>
                </w:r>
                <w:r w:rsidRPr="00DD0ADA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844" w:type="dxa"/>
              </w:tcPr>
              <w:p w14:paraId="03F18A2B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9346D88" w14:textId="77777777" w:rsidTr="00BB1560">
            <w:tc>
              <w:tcPr>
                <w:tcW w:w="8330" w:type="dxa"/>
              </w:tcPr>
              <w:p w14:paraId="28C2B5FF" w14:textId="77777777" w:rsidR="00B10CE9" w:rsidRPr="00DD0ADA" w:rsidRDefault="00B10CE9" w:rsidP="00BB1560">
                <w:pPr>
                  <w:spacing w:before="60" w:afterLines="60" w:after="144"/>
                  <w:rPr>
                    <w:rFonts w:ascii="Arial" w:hAnsi="Arial" w:cs="Arial"/>
                  </w:rPr>
                </w:pPr>
                <w:r w:rsidRPr="00DD0ADA">
                  <w:rPr>
                    <w:rFonts w:ascii="Arial" w:hAnsi="Arial" w:cs="Arial"/>
                  </w:rPr>
                  <w:t>Signed supervision plan(s) between PS and SS</w:t>
                </w:r>
                <w:r>
                  <w:rPr>
                    <w:rFonts w:ascii="Arial" w:hAnsi="Arial" w:cs="Arial"/>
                  </w:rPr>
                  <w:t>/s</w:t>
                </w:r>
              </w:p>
            </w:tc>
            <w:tc>
              <w:tcPr>
                <w:tcW w:w="844" w:type="dxa"/>
              </w:tcPr>
              <w:p w14:paraId="50CCBB25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4D8B557" w14:textId="77777777" w:rsidTr="00BB1560">
            <w:tc>
              <w:tcPr>
                <w:tcW w:w="8330" w:type="dxa"/>
              </w:tcPr>
              <w:p w14:paraId="4B5AD43F" w14:textId="77777777" w:rsidR="00B10CE9" w:rsidRPr="00DD0ADA" w:rsidRDefault="00B10CE9" w:rsidP="00BB1560">
                <w:pPr>
                  <w:spacing w:before="60" w:afterLines="60" w:after="144"/>
                  <w:jc w:val="both"/>
                  <w:rPr>
                    <w:rFonts w:ascii="Arial" w:hAnsi="Arial" w:cs="Arial"/>
                  </w:rPr>
                </w:pPr>
                <w:bookmarkStart w:id="4" w:name="_Hlk49854881"/>
                <w:r>
                  <w:rPr>
                    <w:rFonts w:ascii="Arial" w:hAnsi="Arial" w:cs="Arial"/>
                  </w:rPr>
                  <w:t xml:space="preserve">GCP Certificates for research team members at SS/s - </w:t>
                </w:r>
                <w:r w:rsidRPr="00DD0ADA">
                  <w:rPr>
                    <w:rFonts w:ascii="Arial" w:hAnsi="Arial" w:cs="Arial"/>
                  </w:rPr>
                  <w:t>if not submitted in last 3 years (</w:t>
                </w:r>
                <w:r>
                  <w:rPr>
                    <w:rFonts w:ascii="Arial" w:hAnsi="Arial" w:cs="Arial"/>
                  </w:rPr>
                  <w:t>t</w:t>
                </w:r>
                <w:r w:rsidRPr="00DD0ADA">
                  <w:rPr>
                    <w:rFonts w:ascii="Arial" w:hAnsi="Arial" w:cs="Arial"/>
                  </w:rPr>
                  <w:t>he expiry date of GCP training may be listed on the GCP Certificate and is generally 3 years)</w:t>
                </w:r>
                <w:bookmarkEnd w:id="4"/>
              </w:p>
            </w:tc>
            <w:tc>
              <w:tcPr>
                <w:tcW w:w="844" w:type="dxa"/>
              </w:tcPr>
              <w:p w14:paraId="768D468E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4043CF01" w14:textId="77777777" w:rsidTr="00BB1560">
            <w:tc>
              <w:tcPr>
                <w:tcW w:w="9174" w:type="dxa"/>
                <w:gridSpan w:val="2"/>
              </w:tcPr>
              <w:p w14:paraId="28B198E8" w14:textId="77777777" w:rsidR="00B10CE9" w:rsidRPr="00305758" w:rsidRDefault="00B10CE9" w:rsidP="00BB156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305758">
                  <w:rPr>
                    <w:rFonts w:ascii="Arial" w:hAnsi="Arial" w:cs="Arial"/>
                    <w:b/>
                    <w:bCs/>
                  </w:rPr>
                  <w:t xml:space="preserve">As applicable  </w:t>
                </w:r>
              </w:p>
            </w:tc>
          </w:tr>
          <w:tr w:rsidR="00B10CE9" w:rsidRPr="00305758" w14:paraId="4D03DEF1" w14:textId="77777777" w:rsidTr="00BB1560">
            <w:tc>
              <w:tcPr>
                <w:tcW w:w="8330" w:type="dxa"/>
              </w:tcPr>
              <w:p w14:paraId="04692139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Evidence of submission of </w:t>
                </w:r>
                <w:proofErr w:type="spellStart"/>
                <w:r w:rsidRPr="00305758">
                  <w:rPr>
                    <w:rFonts w:ascii="Arial" w:hAnsi="Arial" w:cs="Arial"/>
                  </w:rPr>
                  <w:t>eCTN</w:t>
                </w:r>
                <w:proofErr w:type="spellEnd"/>
                <w:r w:rsidRPr="00305758">
                  <w:rPr>
                    <w:rFonts w:ascii="Arial" w:hAnsi="Arial" w:cs="Arial"/>
                  </w:rPr>
                  <w:t>/CTA form</w:t>
                </w:r>
              </w:p>
            </w:tc>
            <w:tc>
              <w:tcPr>
                <w:tcW w:w="844" w:type="dxa"/>
              </w:tcPr>
              <w:p w14:paraId="502C429A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55D3D299" w14:textId="77777777" w:rsidTr="00BB1560">
            <w:tc>
              <w:tcPr>
                <w:tcW w:w="8330" w:type="dxa"/>
              </w:tcPr>
              <w:p w14:paraId="288CAAF4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vestigator Brochure </w:t>
                </w:r>
              </w:p>
            </w:tc>
            <w:tc>
              <w:tcPr>
                <w:tcW w:w="844" w:type="dxa"/>
              </w:tcPr>
              <w:p w14:paraId="37871F98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396468A6" w14:textId="77777777" w:rsidTr="00BB1560">
            <w:tc>
              <w:tcPr>
                <w:tcW w:w="8330" w:type="dxa"/>
              </w:tcPr>
              <w:p w14:paraId="3A432341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QCAT approval for adults with impaired capacity to consent</w:t>
                </w:r>
              </w:p>
            </w:tc>
            <w:tc>
              <w:tcPr>
                <w:tcW w:w="844" w:type="dxa"/>
              </w:tcPr>
              <w:p w14:paraId="3CAC4F21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20B899B9" w14:textId="77777777" w:rsidTr="00BB1560">
            <w:tc>
              <w:tcPr>
                <w:tcW w:w="8330" w:type="dxa"/>
              </w:tcPr>
              <w:p w14:paraId="5C0F82F7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>Assessment report by a Medical Physicist or District Radiation Safety Officer applicable to all cluster sites</w:t>
                </w:r>
              </w:p>
            </w:tc>
            <w:tc>
              <w:tcPr>
                <w:tcW w:w="844" w:type="dxa"/>
              </w:tcPr>
              <w:p w14:paraId="5A2035B0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B10CE9" w:rsidRPr="00305758" w14:paraId="71D57D3A" w14:textId="77777777" w:rsidTr="00BB1560">
            <w:tc>
              <w:tcPr>
                <w:tcW w:w="8330" w:type="dxa"/>
              </w:tcPr>
              <w:p w14:paraId="64EE208D" w14:textId="77777777" w:rsidR="00B10CE9" w:rsidRPr="00305758" w:rsidRDefault="00B10CE9" w:rsidP="00BB1560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305758">
                  <w:rPr>
                    <w:rFonts w:ascii="Arial" w:hAnsi="Arial" w:cs="Arial"/>
                  </w:rPr>
                  <w:t xml:space="preserve">Indemnity Form from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 xml:space="preserve">ponsor between </w:t>
                </w:r>
                <w:r>
                  <w:rPr>
                    <w:rFonts w:ascii="Arial" w:hAnsi="Arial" w:cs="Arial"/>
                  </w:rPr>
                  <w:t>S</w:t>
                </w:r>
                <w:r w:rsidRPr="00305758">
                  <w:rPr>
                    <w:rFonts w:ascii="Arial" w:hAnsi="Arial" w:cs="Arial"/>
                  </w:rPr>
                  <w:t>ponsor and PS - only required if Clinical Trial Research Agreement – Medicines Australia Standard Form has been used.</w:t>
                </w:r>
              </w:p>
            </w:tc>
            <w:tc>
              <w:tcPr>
                <w:tcW w:w="844" w:type="dxa"/>
              </w:tcPr>
              <w:p w14:paraId="1E63B2F7" w14:textId="77777777" w:rsidR="00B10CE9" w:rsidRPr="00305758" w:rsidRDefault="00B10CE9" w:rsidP="00BB1560">
                <w:p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26320F8F" w14:textId="77777777" w:rsidR="00B10CE9" w:rsidRDefault="00B10CE9" w:rsidP="00B10CE9">
          <w:pPr>
            <w:rPr>
              <w:rFonts w:ascii="Arial" w:hAnsi="Arial" w:cs="Arial"/>
              <w:b/>
              <w:bCs/>
            </w:rPr>
          </w:pPr>
        </w:p>
        <w:p w14:paraId="698BB398" w14:textId="77777777" w:rsidR="00B10CE9" w:rsidRDefault="00B10CE9" w:rsidP="00B10CE9">
          <w:pPr>
            <w:rPr>
              <w:rFonts w:ascii="Arial" w:hAnsi="Arial" w:cs="Arial"/>
              <w:b/>
              <w:bCs/>
            </w:rPr>
          </w:pPr>
        </w:p>
        <w:p w14:paraId="2F75B579" w14:textId="77777777" w:rsidR="00B10CE9" w:rsidRDefault="00B10CE9" w:rsidP="00B10CE9">
          <w:pPr>
            <w:rPr>
              <w:rFonts w:ascii="Arial" w:hAnsi="Arial" w:cs="Arial"/>
            </w:rPr>
          </w:pPr>
          <w:r w:rsidRPr="00D033FE">
            <w:rPr>
              <w:rFonts w:ascii="Arial" w:hAnsi="Arial" w:cs="Arial"/>
            </w:rPr>
            <w:t xml:space="preserve">If </w:t>
          </w:r>
          <w:r>
            <w:rPr>
              <w:rFonts w:ascii="Arial" w:hAnsi="Arial" w:cs="Arial"/>
            </w:rPr>
            <w:t>you consider there should be changes or updates to this template, please contact:</w:t>
          </w:r>
        </w:p>
        <w:p w14:paraId="1793BD30" w14:textId="1BBE7470" w:rsidR="00C728B2" w:rsidRDefault="00B10CE9" w:rsidP="00B10CE9">
          <w:hyperlink r:id="rId11" w:history="1">
            <w:r w:rsidRPr="00CC32C9">
              <w:rPr>
                <w:rStyle w:val="Hyperlink"/>
                <w:rFonts w:ascii="Arial" w:hAnsi="Arial" w:cs="Arial"/>
              </w:rPr>
              <w:t>Australian_Teletrial_Program@health.qld.gov.au</w:t>
            </w:r>
          </w:hyperlink>
          <w:r>
            <w:rPr>
              <w:rFonts w:ascii="Arial" w:hAnsi="Arial" w:cs="Arial"/>
            </w:rPr>
            <w:t xml:space="preserve"> </w:t>
          </w:r>
        </w:p>
        <w:p w14:paraId="7133DC9E" w14:textId="65A6D4E6" w:rsidR="00C728B2" w:rsidRDefault="00741819"/>
      </w:sdtContent>
    </w:sdt>
    <w:sectPr w:rsidR="00C728B2" w:rsidSect="00757AD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3BA8C" w14:textId="77777777" w:rsidR="00741819" w:rsidRDefault="00741819" w:rsidP="005655C9">
      <w:pPr>
        <w:spacing w:line="240" w:lineRule="auto"/>
      </w:pPr>
      <w:r>
        <w:separator/>
      </w:r>
    </w:p>
    <w:p w14:paraId="6C9844C1" w14:textId="77777777" w:rsidR="00741819" w:rsidRDefault="00741819"/>
    <w:p w14:paraId="28928D49" w14:textId="77777777" w:rsidR="00741819" w:rsidRDefault="00741819" w:rsidP="00952B5B"/>
    <w:p w14:paraId="1942F606" w14:textId="77777777" w:rsidR="00741819" w:rsidRDefault="00741819" w:rsidP="00952B5B"/>
    <w:p w14:paraId="38E5091D" w14:textId="77777777" w:rsidR="00741819" w:rsidRDefault="00741819"/>
    <w:p w14:paraId="459B7B92" w14:textId="77777777" w:rsidR="00741819" w:rsidRDefault="00741819"/>
    <w:p w14:paraId="78E0684D" w14:textId="77777777" w:rsidR="00741819" w:rsidRDefault="00741819"/>
    <w:p w14:paraId="540E5120" w14:textId="77777777" w:rsidR="00741819" w:rsidRDefault="00741819"/>
  </w:endnote>
  <w:endnote w:type="continuationSeparator" w:id="0">
    <w:p w14:paraId="107A609C" w14:textId="77777777" w:rsidR="00741819" w:rsidRDefault="00741819" w:rsidP="005655C9">
      <w:pPr>
        <w:spacing w:line="240" w:lineRule="auto"/>
      </w:pPr>
      <w:r>
        <w:continuationSeparator/>
      </w:r>
    </w:p>
    <w:p w14:paraId="41D90588" w14:textId="77777777" w:rsidR="00741819" w:rsidRDefault="00741819"/>
    <w:p w14:paraId="3DB60979" w14:textId="77777777" w:rsidR="00741819" w:rsidRDefault="00741819" w:rsidP="00952B5B"/>
    <w:p w14:paraId="0B964359" w14:textId="77777777" w:rsidR="00741819" w:rsidRDefault="00741819" w:rsidP="00952B5B"/>
    <w:p w14:paraId="1EA25F63" w14:textId="77777777" w:rsidR="00741819" w:rsidRDefault="00741819"/>
    <w:p w14:paraId="56321954" w14:textId="77777777" w:rsidR="00741819" w:rsidRDefault="00741819"/>
    <w:p w14:paraId="5B02867A" w14:textId="77777777" w:rsidR="00741819" w:rsidRDefault="00741819"/>
    <w:p w14:paraId="0AEDE3CB" w14:textId="77777777" w:rsidR="00741819" w:rsidRDefault="00741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EA15" w14:textId="10EF1D6D" w:rsidR="00DD3033" w:rsidRDefault="00741819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CE9">
          <w:t>Primary Site RGO Submission Document Checklist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033">
          <w:t>Insert subtitl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BD5A" w14:textId="59B7B961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EC4A056" wp14:editId="2847C601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2505E8A41CB14F1FB9EEADC56320EF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CE9">
          <w:t>Primary Site RGO Submission Document Checklist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1141C59E5B90480DA885D4172D6560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Insert subtitl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ECD5" w14:textId="77777777" w:rsidR="00741819" w:rsidRPr="00DB3896" w:rsidRDefault="0074181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9566439" w14:textId="77777777" w:rsidR="00741819" w:rsidRDefault="00741819"/>
    <w:p w14:paraId="524FA510" w14:textId="77777777" w:rsidR="00741819" w:rsidRDefault="00741819"/>
    <w:p w14:paraId="547C4628" w14:textId="77777777" w:rsidR="00741819" w:rsidRDefault="00741819"/>
  </w:footnote>
  <w:footnote w:type="continuationSeparator" w:id="0">
    <w:p w14:paraId="0BCBC19E" w14:textId="77777777" w:rsidR="00741819" w:rsidRDefault="00741819" w:rsidP="005655C9">
      <w:pPr>
        <w:spacing w:line="240" w:lineRule="auto"/>
      </w:pPr>
      <w:r>
        <w:continuationSeparator/>
      </w:r>
    </w:p>
    <w:p w14:paraId="22CF910F" w14:textId="77777777" w:rsidR="00741819" w:rsidRDefault="00741819"/>
    <w:p w14:paraId="0FFCAAF1" w14:textId="77777777" w:rsidR="00741819" w:rsidRDefault="00741819" w:rsidP="00952B5B"/>
    <w:p w14:paraId="6B36A5C2" w14:textId="77777777" w:rsidR="00741819" w:rsidRDefault="00741819" w:rsidP="00952B5B"/>
    <w:p w14:paraId="2A81E4E3" w14:textId="77777777" w:rsidR="00741819" w:rsidRDefault="00741819"/>
    <w:p w14:paraId="54369109" w14:textId="77777777" w:rsidR="00741819" w:rsidRDefault="00741819"/>
    <w:p w14:paraId="4C66E56E" w14:textId="77777777" w:rsidR="00741819" w:rsidRDefault="00741819"/>
    <w:p w14:paraId="227C7AAA" w14:textId="77777777" w:rsidR="00741819" w:rsidRDefault="00741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4D6D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E66F1B" wp14:editId="324150C7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44B34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B96FEC"/>
    <w:multiLevelType w:val="hybridMultilevel"/>
    <w:tmpl w:val="18BC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F17FCB"/>
    <w:multiLevelType w:val="hybridMultilevel"/>
    <w:tmpl w:val="D1F086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A0151"/>
    <w:multiLevelType w:val="hybridMultilevel"/>
    <w:tmpl w:val="FD2C0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67170ED"/>
    <w:multiLevelType w:val="hybridMultilevel"/>
    <w:tmpl w:val="E996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1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3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"/>
  </w:num>
  <w:num w:numId="47">
    <w:abstractNumId w:val="12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2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E4A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33B5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181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0CE9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28B2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5152D"/>
  <w14:discardImageEditingData/>
  <w14:defaultImageDpi w14:val="330"/>
  <w15:chartTrackingRefBased/>
  <w15:docId w15:val="{B693CC4D-6EE0-499F-BEF3-92461A36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GreyLineTable">
    <w:name w:val="Grey Line Table"/>
    <w:basedOn w:val="TableNormal"/>
    <w:uiPriority w:val="99"/>
    <w:rsid w:val="00C728B2"/>
    <w:pPr>
      <w:spacing w:before="80" w:line="240" w:lineRule="auto"/>
      <w:ind w:left="113" w:right="113"/>
    </w:pPr>
    <w:rPr>
      <w:rFonts w:asciiTheme="minorHAnsi" w:hAnsiTheme="minorHAnsi"/>
      <w:color w:val="auto"/>
      <w:sz w:val="20"/>
      <w:szCs w:val="22"/>
    </w:rPr>
    <w:tblPr>
      <w:tblStyleRowBandSize w:val="1"/>
      <w:tblStyleColBandSize w:val="1"/>
      <w:tblBorders>
        <w:top w:val="single" w:sz="8" w:space="0" w:color="183C5D" w:themeColor="text2"/>
        <w:bottom w:val="single" w:sz="8" w:space="0" w:color="183C5D" w:themeColor="text2"/>
        <w:insideH w:val="single" w:sz="8" w:space="0" w:color="183C5D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183C5D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4E6E6" w:themeColor="background2" w:themeShade="F2"/>
        </w:tcBorders>
        <w:shd w:val="clear" w:color="auto" w:fill="183C5D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4E6E6" w:themeFill="background2" w:themeFillShade="F2"/>
      </w:tcPr>
    </w:tblStylePr>
    <w:tblStylePr w:type="band2Horz">
      <w:tblPr/>
      <w:tcPr>
        <w:shd w:val="clear" w:color="auto" w:fill="E4E6E6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stralian_Teletrial_Program@health.qld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05E8A41CB14F1FB9EEADC56320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89BE-1280-48C7-BB77-4E181653338F}"/>
      </w:docPartPr>
      <w:docPartBody>
        <w:p w:rsidR="00C465F5" w:rsidRDefault="00A56DF1">
          <w:pPr>
            <w:pStyle w:val="2505E8A41CB14F1FB9EEADC56320EFC7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1141C59E5B90480DA885D4172D65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07A-83C3-47D9-9B4C-A7A97E0F5AE5}"/>
      </w:docPartPr>
      <w:docPartBody>
        <w:p w:rsidR="00C465F5" w:rsidRDefault="00A56DF1">
          <w:pPr>
            <w:pStyle w:val="1141C59E5B90480DA885D4172D6560A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F1"/>
    <w:rsid w:val="00A56DF1"/>
    <w:rsid w:val="00C465F5"/>
    <w:rsid w:val="00E1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5E8A41CB14F1FB9EEADC56320EFC7">
    <w:name w:val="2505E8A41CB14F1FB9EEADC56320EFC7"/>
  </w:style>
  <w:style w:type="paragraph" w:customStyle="1" w:styleId="1141C59E5B90480DA885D4172D6560AD">
    <w:name w:val="1141C59E5B90480DA885D4172D65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DC660-F56A-4006-A2AF-067F57ADA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>Insert title</vt:lpstr>
      <vt:lpstr>Introduction </vt:lpstr>
      <vt:lpstr>Template instructions</vt:lpstr>
      <vt:lpstr>    Delete instructions</vt:lpstr>
      <vt:lpstr>Macros</vt:lpstr>
      <vt:lpstr>Queensland Health menu tab</vt:lpstr>
      <vt:lpstr>/Cover pages</vt:lpstr>
      <vt:lpstr>    Selecting a cover page </vt:lpstr>
      <vt:lpstr>    /Short publication cover </vt:lpstr>
      <vt:lpstr>    /Report cover </vt:lpstr>
      <vt:lpstr>    Report cover with image </vt:lpstr>
      <vt:lpstr>Working with styles</vt:lpstr>
      <vt:lpstr>    Applying styles </vt:lpstr>
      <vt:lpstr>    Types of styles </vt:lpstr>
      <vt:lpstr>Heading 1</vt:lpstr>
      <vt:lpstr>    Heading 2</vt:lpstr>
      <vt:lpstr>        Heading 3</vt:lpstr>
      <vt:lpstr>    </vt:lpstr>
      <vt:lpstr>    Fonts</vt:lpstr>
      <vt:lpstr>Pasting content into the template</vt:lpstr>
      <vt:lpstr>    Pasting options</vt:lpstr>
      <vt:lpstr>        Keep Source Formatting </vt:lpstr>
      <vt:lpstr>        Use Destination Styles </vt:lpstr>
      <vt:lpstr>        Merge Destination Formatting </vt:lpstr>
      <vt:lpstr>        Keep Text Only </vt:lpstr>
      <vt:lpstr>    Setting a default paste option</vt:lpstr>
      <vt:lpstr>/Selecting a colour</vt:lpstr>
      <vt:lpstr>Tables and charts </vt:lpstr>
      <vt:lpstr>    Inserting a table </vt:lpstr>
      <vt:lpstr>    Inserting a chart </vt:lpstr>
      <vt:lpstr>Page layouts</vt:lpstr>
      <vt:lpstr>    Inserting a landscape page </vt:lpstr>
      <vt:lpstr>    Inserting two-column text </vt:lpstr>
      <vt:lpstr>    Inserting a chapter title</vt:lpstr>
      <vt:lpstr>    </vt:lpstr>
      <vt:lpstr>    Inserting text boxes</vt:lpstr>
      <vt:lpstr>Headers and footers</vt:lpstr>
      <vt:lpstr>Inserting a copyright statement</vt:lpstr>
      <vt:lpstr>Inserting images and captions</vt:lpstr>
      <vt:lpstr>    Inserting a picture</vt:lpstr>
      <vt:lpstr>    //Inserting a caption</vt:lpstr>
      <vt:lpstr>    /Changing text wrapping</vt:lpstr>
      <vt:lpstr>        Text wrapping options</vt:lpstr>
      <vt:lpstr>/Inserting watermarks</vt:lpstr>
      <vt:lpstr>Referencing and table of contents</vt:lpstr>
      <vt:lpstr>    Inserting a table of contents</vt:lpstr>
      <vt:lpstr>    /Inserting footnotes </vt:lpstr>
      <vt:lpstr>    Inserting a Table of Figures</vt:lpstr>
      <vt:lpstr>    Inserting a Bibliography or Reference list</vt:lpstr>
      <vt:lpstr>Saving your document</vt:lpstr>
      <vt:lpstr>    Setting up document properties (metadata)</vt:lpstr>
      <vt:lpstr>    </vt:lpstr>
      <vt:lpstr>    Reducing file size </vt:lpstr>
      <vt:lpstr>        /Compress pictures</vt:lpstr>
      <vt:lpstr>        Convert embedded objects into graphics</vt:lpstr>
      <vt:lpstr>        Limit embedded fonts</vt:lpstr>
      <vt:lpstr>    /Saving as a PDF </vt:lpstr>
      <vt:lpstr>The Queensland Health  editorial style guide</vt:lpstr>
      <vt:lpstr>Additional help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ite RGO Submission Document Checklist</dc:title>
  <dc:subject>Insert subtitle</dc:subject>
  <dc:creator>Claire White</dc:creator>
  <cp:keywords/>
  <dc:description/>
  <cp:lastModifiedBy>Claire White</cp:lastModifiedBy>
  <cp:revision>2</cp:revision>
  <dcterms:created xsi:type="dcterms:W3CDTF">2021-10-07T05:21:00Z</dcterms:created>
  <dcterms:modified xsi:type="dcterms:W3CDTF">2021-10-07T05:21:00Z</dcterms:modified>
</cp:coreProperties>
</file>